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683"/>
        <w:gridCol w:w="2271"/>
        <w:gridCol w:w="3029"/>
        <w:gridCol w:w="2783"/>
        <w:gridCol w:w="2593"/>
        <w:gridCol w:w="2861"/>
      </w:tblGrid>
      <w:tr w:rsidR="003E0AF7" w:rsidRPr="00100777" w14:paraId="05CCC70D" w14:textId="77777777" w:rsidTr="002E7C0D">
        <w:trPr>
          <w:trHeight w:val="355"/>
        </w:trPr>
        <w:tc>
          <w:tcPr>
            <w:tcW w:w="0" w:type="auto"/>
          </w:tcPr>
          <w:p w14:paraId="2659ED9F" w14:textId="77777777" w:rsidR="002E7C0D" w:rsidRPr="00AB17E4" w:rsidRDefault="002E7C0D" w:rsidP="004721A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D8366CE" w14:textId="7506E38E" w:rsidR="002E7C0D" w:rsidRPr="003E0AF7" w:rsidRDefault="002E7C0D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PAZARTESİ (</w:t>
            </w:r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6 Mayıs</w:t>
            </w: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50BE4DF" w14:textId="37080F80" w:rsidR="002E7C0D" w:rsidRPr="003E0AF7" w:rsidRDefault="003E0AF7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(7 </w:t>
            </w:r>
            <w:proofErr w:type="gramStart"/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yıs </w:t>
            </w:r>
            <w:r w:rsidR="002E7C0D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</w:tcPr>
          <w:p w14:paraId="2458188E" w14:textId="2A7D11B4" w:rsidR="002E7C0D" w:rsidRPr="003E0AF7" w:rsidRDefault="003E0AF7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RŞAMBA (8 </w:t>
            </w:r>
            <w:proofErr w:type="gramStart"/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yıs </w:t>
            </w:r>
            <w:r w:rsidR="002E7C0D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</w:tcPr>
          <w:p w14:paraId="62B2B562" w14:textId="42C00C5D" w:rsidR="002E7C0D" w:rsidRPr="003E0AF7" w:rsidRDefault="002E7C0D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proofErr w:type="gramStart"/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yıs </w:t>
            </w: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</w:tcPr>
          <w:p w14:paraId="7CE55A79" w14:textId="339B17BF" w:rsidR="002E7C0D" w:rsidRPr="003E0AF7" w:rsidRDefault="002E7C0D" w:rsidP="00472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AF7"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Mayıs</w:t>
            </w:r>
            <w:r w:rsidRPr="003E0A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E7C0D" w:rsidRPr="00100777" w14:paraId="2489E7AD" w14:textId="77777777" w:rsidTr="002E7C0D">
        <w:trPr>
          <w:trHeight w:val="1260"/>
        </w:trPr>
        <w:tc>
          <w:tcPr>
            <w:tcW w:w="0" w:type="auto"/>
          </w:tcPr>
          <w:p w14:paraId="294AE63C" w14:textId="09EB48B7" w:rsidR="002E7C0D" w:rsidRPr="00AB17E4" w:rsidRDefault="002E7C0D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15</w:t>
            </w:r>
          </w:p>
        </w:tc>
        <w:tc>
          <w:tcPr>
            <w:tcW w:w="0" w:type="auto"/>
          </w:tcPr>
          <w:p w14:paraId="396F46FE" w14:textId="77777777" w:rsidR="002E7C0D" w:rsidRPr="00AB17E4" w:rsidRDefault="002E7C0D" w:rsidP="002E7C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0344C7" w14:textId="77777777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58C618" w14:textId="28419B70" w:rsidR="002E7C0D" w:rsidRPr="00AB17E4" w:rsidRDefault="00AB17E4" w:rsidP="002E7C0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BES112 MESLEK ETİĞİ</w:t>
            </w:r>
          </w:p>
          <w:p w14:paraId="5C2C8D81" w14:textId="77777777" w:rsidR="002E7C0D" w:rsidRDefault="00AB17E4" w:rsidP="00ED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Öğr. Gör. Fatma Bengü KUYULU BOZDOĞAN</w:t>
            </w:r>
          </w:p>
          <w:p w14:paraId="01728394" w14:textId="343D65E8" w:rsidR="0068277E" w:rsidRPr="00AB17E4" w:rsidRDefault="0068277E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212E6CDB" w14:textId="77777777" w:rsidR="002E7C0D" w:rsidRPr="00AB17E4" w:rsidRDefault="002E7C0D" w:rsidP="00ED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12C7DB" w14:textId="21C6FEC7" w:rsidR="0068277E" w:rsidRPr="00AB17E4" w:rsidRDefault="0068277E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848" w:rsidRPr="00100777" w14:paraId="65E46F3A" w14:textId="77777777" w:rsidTr="002E7C0D">
        <w:trPr>
          <w:trHeight w:val="1260"/>
        </w:trPr>
        <w:tc>
          <w:tcPr>
            <w:tcW w:w="0" w:type="auto"/>
          </w:tcPr>
          <w:p w14:paraId="7F3394C2" w14:textId="078CAD4C" w:rsidR="007C4848" w:rsidRPr="00AB17E4" w:rsidRDefault="007C4848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8DED8A0" w14:textId="3AE0FD7F" w:rsidR="007C4848" w:rsidRPr="00AB17E4" w:rsidRDefault="007C4848" w:rsidP="002E7C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295F99" w14:textId="77777777" w:rsidR="007C4848" w:rsidRPr="00AB17E4" w:rsidRDefault="007C4848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453299" w14:textId="77777777" w:rsidR="007C4848" w:rsidRPr="00AB17E4" w:rsidRDefault="007C4848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58BF8" w14:textId="77777777" w:rsidR="007C4848" w:rsidRPr="00AB17E4" w:rsidRDefault="007C4848" w:rsidP="007C48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BES114 İŞ VE İŞÇİ SAĞLIĞI GÜVENLİĞİ</w:t>
            </w:r>
          </w:p>
          <w:p w14:paraId="439798F6" w14:textId="77777777" w:rsidR="007C4848" w:rsidRPr="00AB17E4" w:rsidRDefault="007C4848" w:rsidP="007C4848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Doç. Dr. Bircan ULAŞ KADIOĞLU</w:t>
            </w:r>
          </w:p>
          <w:p w14:paraId="27B2CC09" w14:textId="29D3F67A" w:rsidR="007C4848" w:rsidRPr="00AB17E4" w:rsidRDefault="007C4848" w:rsidP="007C4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114A2E71" w14:textId="77777777" w:rsidR="007C4848" w:rsidRPr="00AB17E4" w:rsidRDefault="007C4848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AF7" w:rsidRPr="00100777" w14:paraId="3F633A2D" w14:textId="77777777" w:rsidTr="002E7C0D">
        <w:trPr>
          <w:trHeight w:val="1260"/>
        </w:trPr>
        <w:tc>
          <w:tcPr>
            <w:tcW w:w="0" w:type="auto"/>
          </w:tcPr>
          <w:p w14:paraId="3A998C0F" w14:textId="1E5F5084" w:rsidR="002E7C0D" w:rsidRPr="00AB17E4" w:rsidRDefault="002E7C0D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5E6DAE3" w14:textId="77777777" w:rsidR="00054F03" w:rsidRPr="00AB17E4" w:rsidRDefault="002E7C0D" w:rsidP="002E7C0D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S108 TOPLUM VE SAĞLIK </w:t>
            </w:r>
          </w:p>
          <w:p w14:paraId="4C9A676A" w14:textId="627092B2" w:rsidR="002E7C0D" w:rsidRDefault="002E7C0D" w:rsidP="002E7C0D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Doç.</w:t>
            </w:r>
            <w:r w:rsidR="00054F03"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ircan </w:t>
            </w:r>
            <w:r w:rsidR="00AB17E4"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ULAŞ KADIOĞLU</w:t>
            </w:r>
          </w:p>
          <w:p w14:paraId="3CA96CBB" w14:textId="1DD2376E" w:rsidR="00AC583E" w:rsidRPr="00AC583E" w:rsidRDefault="00AC583E" w:rsidP="002E7C0D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  <w:p w14:paraId="27166BCA" w14:textId="070DBFEC" w:rsidR="002E7C0D" w:rsidRPr="00AB17E4" w:rsidRDefault="002E7C0D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31DB15" w14:textId="641347CA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DAE7F08" w14:textId="02724CA7" w:rsidR="002E7C0D" w:rsidRPr="00AB17E4" w:rsidRDefault="002E7C0D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C3DE8" w14:textId="06903ECA" w:rsidR="002E7C0D" w:rsidRPr="00AB17E4" w:rsidRDefault="002E7C0D" w:rsidP="007C4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EFCB9E" w14:textId="7C51686C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0AF7" w:rsidRPr="00100777" w14:paraId="271169F8" w14:textId="77777777" w:rsidTr="002E7C0D">
        <w:trPr>
          <w:trHeight w:val="1260"/>
        </w:trPr>
        <w:tc>
          <w:tcPr>
            <w:tcW w:w="0" w:type="auto"/>
          </w:tcPr>
          <w:p w14:paraId="01E1364A" w14:textId="72C79F52" w:rsidR="002E7C0D" w:rsidRPr="00AB17E4" w:rsidRDefault="002E7C0D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551DF49" w14:textId="2F9F0074" w:rsidR="002E7C0D" w:rsidRPr="00AB17E4" w:rsidRDefault="002E7C0D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EFE902" w14:textId="6AC00881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6D54CD" w14:textId="3294635A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28D881" w14:textId="77777777" w:rsidR="007C4848" w:rsidRPr="00AB17E4" w:rsidRDefault="007C4848" w:rsidP="007C48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BES110 BESLENME VE GENETİK</w:t>
            </w:r>
          </w:p>
          <w:p w14:paraId="3C06C041" w14:textId="77777777" w:rsidR="007C4848" w:rsidRDefault="007C4848" w:rsidP="007C4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 xml:space="preserve">Öğr. Gör. Mehmet Ref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AHAR</w:t>
            </w:r>
          </w:p>
          <w:p w14:paraId="4ECAC45F" w14:textId="6A0A4CF6" w:rsidR="002E7C0D" w:rsidRPr="00AB17E4" w:rsidRDefault="007C4848" w:rsidP="007C4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5D9A1D9B" w14:textId="77777777" w:rsidR="00AB17E4" w:rsidRPr="00AB17E4" w:rsidRDefault="00AB17E4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DF3C6" w14:textId="43612926" w:rsidR="002E7C0D" w:rsidRPr="00AB17E4" w:rsidRDefault="00AB17E4" w:rsidP="002E7C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 xml:space="preserve">YDL102 </w:t>
            </w:r>
            <w:r w:rsidRPr="00AB17E4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II</w:t>
            </w:r>
          </w:p>
          <w:p w14:paraId="738DD349" w14:textId="77777777" w:rsidR="002E7C0D" w:rsidRPr="00AB17E4" w:rsidRDefault="002E7C0D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Öğr. Gör. Fatma AKÇA</w:t>
            </w:r>
          </w:p>
          <w:p w14:paraId="53DC57C3" w14:textId="2C53A1C2" w:rsidR="002E7C0D" w:rsidRPr="00AB17E4" w:rsidRDefault="0068277E" w:rsidP="00ED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7DB78569" w14:textId="53F86281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77000" w14:textId="15509453" w:rsidR="002E7C0D" w:rsidRPr="00AB17E4" w:rsidRDefault="00AB17E4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TDL102 TÜRK DİLİ II</w:t>
            </w:r>
          </w:p>
          <w:p w14:paraId="4F70918F" w14:textId="1D41573C" w:rsidR="002E7C0D" w:rsidRPr="00AB17E4" w:rsidRDefault="002E7C0D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FEDD6" w14:textId="77777777" w:rsidR="00AB17E4" w:rsidRPr="00AB17E4" w:rsidRDefault="00AB17E4" w:rsidP="00AB17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hmet SARPKAYA</w:t>
            </w:r>
          </w:p>
          <w:p w14:paraId="471FB938" w14:textId="2B25D4F5" w:rsidR="002E7C0D" w:rsidRPr="00AB17E4" w:rsidRDefault="0068277E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</w:tr>
      <w:tr w:rsidR="003E0AF7" w:rsidRPr="00100777" w14:paraId="47BF20E6" w14:textId="77777777" w:rsidTr="002E7C0D">
        <w:trPr>
          <w:trHeight w:val="1260"/>
        </w:trPr>
        <w:tc>
          <w:tcPr>
            <w:tcW w:w="0" w:type="auto"/>
          </w:tcPr>
          <w:p w14:paraId="03528444" w14:textId="47243C6D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85311E4" w14:textId="77777777" w:rsidR="002E7C0D" w:rsidRPr="00AB17E4" w:rsidRDefault="002E7C0D" w:rsidP="002E7C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BES106 PSİKOLOJİ</w:t>
            </w:r>
          </w:p>
          <w:p w14:paraId="536166E7" w14:textId="77777777" w:rsidR="00AB17E4" w:rsidRPr="00AB17E4" w:rsidRDefault="00AB17E4" w:rsidP="00AB17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Gülşah CANDEMİR</w:t>
            </w:r>
          </w:p>
          <w:p w14:paraId="18F290FC" w14:textId="4E327791" w:rsidR="002E7C0D" w:rsidRPr="00AC583E" w:rsidRDefault="00AC583E" w:rsidP="00AC583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</w:tc>
        <w:tc>
          <w:tcPr>
            <w:tcW w:w="0" w:type="auto"/>
          </w:tcPr>
          <w:p w14:paraId="304A1D44" w14:textId="77777777" w:rsidR="002E7C0D" w:rsidRPr="00AB17E4" w:rsidRDefault="002E7C0D" w:rsidP="002E7C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BES102 BESLENME İLKLERİ II</w:t>
            </w:r>
          </w:p>
          <w:p w14:paraId="0B02D708" w14:textId="77777777" w:rsidR="002E7C0D" w:rsidRDefault="002E7C0D" w:rsidP="002E7C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Prof. Dr. Zeynep ULUKANLI</w:t>
            </w:r>
          </w:p>
          <w:p w14:paraId="2CB0D2DD" w14:textId="64E961BF" w:rsidR="00AC583E" w:rsidRPr="00AC583E" w:rsidRDefault="00AC583E" w:rsidP="002E7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</w:tc>
        <w:tc>
          <w:tcPr>
            <w:tcW w:w="0" w:type="auto"/>
          </w:tcPr>
          <w:p w14:paraId="703CA335" w14:textId="54C311A6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962E6C" w14:textId="722540D6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0AB736" w14:textId="77777777" w:rsidR="002E7C0D" w:rsidRPr="00AB17E4" w:rsidRDefault="002E7C0D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BES104 ORGANİK KİMYA</w:t>
            </w:r>
          </w:p>
          <w:p w14:paraId="5BFF0450" w14:textId="77777777" w:rsidR="002E7C0D" w:rsidRDefault="002E7C0D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Prof. Dr. Sabri ULUKANLI</w:t>
            </w:r>
          </w:p>
          <w:p w14:paraId="1A7F9950" w14:textId="61555D1B" w:rsidR="0068277E" w:rsidRPr="00AB17E4" w:rsidRDefault="0068277E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  <w:tc>
          <w:tcPr>
            <w:tcW w:w="0" w:type="auto"/>
          </w:tcPr>
          <w:p w14:paraId="18F3E389" w14:textId="6A68F0C0" w:rsidR="002E7C0D" w:rsidRPr="00AB17E4" w:rsidRDefault="002E7C0D" w:rsidP="002E7C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ENF102 TEMEL BİLGİ TEKNOLOJİLERİ II</w:t>
            </w:r>
          </w:p>
          <w:p w14:paraId="313F3739" w14:textId="77777777" w:rsidR="00AB17E4" w:rsidRPr="00AB17E4" w:rsidRDefault="00AB17E4" w:rsidP="00AB17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erhat Fatih ÖZGÜR</w:t>
            </w:r>
          </w:p>
          <w:p w14:paraId="2C294EC2" w14:textId="65677320" w:rsidR="002E7C0D" w:rsidRPr="00AB17E4" w:rsidRDefault="0068277E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Amfi-01, DZ-06</w:t>
            </w:r>
          </w:p>
        </w:tc>
      </w:tr>
      <w:tr w:rsidR="003E0AF7" w:rsidRPr="00100777" w14:paraId="5E121231" w14:textId="77777777" w:rsidTr="0068277E">
        <w:trPr>
          <w:trHeight w:val="1174"/>
        </w:trPr>
        <w:tc>
          <w:tcPr>
            <w:tcW w:w="0" w:type="auto"/>
          </w:tcPr>
          <w:p w14:paraId="58EACBDF" w14:textId="0CAD168F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0" w:type="auto"/>
          </w:tcPr>
          <w:p w14:paraId="61435CE5" w14:textId="0FA8C719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C5B7B7" w14:textId="57707596" w:rsidR="002E7C0D" w:rsidRPr="00AB17E4" w:rsidRDefault="00AB17E4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>AİİT I ATATÜRK İLKELERİ VE İNKILAP TARİHİ II</w:t>
            </w:r>
          </w:p>
          <w:p w14:paraId="5825CA76" w14:textId="061129F1" w:rsidR="002E7C0D" w:rsidRPr="00AB17E4" w:rsidRDefault="002E7C0D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E4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r w:rsidR="003E0AF7">
              <w:rPr>
                <w:rFonts w:ascii="Times New Roman" w:hAnsi="Times New Roman" w:cs="Times New Roman"/>
                <w:sz w:val="20"/>
                <w:szCs w:val="20"/>
              </w:rPr>
              <w:t xml:space="preserve">Caner </w:t>
            </w:r>
            <w:r w:rsidR="003E0AF7" w:rsidRPr="00AB17E4">
              <w:rPr>
                <w:rFonts w:ascii="Times New Roman" w:hAnsi="Times New Roman" w:cs="Times New Roman"/>
                <w:sz w:val="20"/>
                <w:szCs w:val="20"/>
              </w:rPr>
              <w:t>ÇATAL</w:t>
            </w:r>
          </w:p>
          <w:p w14:paraId="704FA138" w14:textId="391EE0F7" w:rsidR="002E7C0D" w:rsidRPr="00AB17E4" w:rsidRDefault="0068277E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3E">
              <w:rPr>
                <w:rFonts w:ascii="Times New Roman" w:hAnsi="Times New Roman" w:cs="Times New Roman"/>
                <w:b/>
                <w:sz w:val="20"/>
                <w:szCs w:val="20"/>
              </w:rPr>
              <w:t>DZ-05, DZ-06</w:t>
            </w:r>
          </w:p>
        </w:tc>
        <w:tc>
          <w:tcPr>
            <w:tcW w:w="0" w:type="auto"/>
          </w:tcPr>
          <w:p w14:paraId="39E8CDFE" w14:textId="77777777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334B70" w14:textId="77777777" w:rsidR="002E7C0D" w:rsidRPr="00AB17E4" w:rsidRDefault="002E7C0D" w:rsidP="002E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CC0CFB" w14:textId="38C65EC5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E1CA13" w14:textId="77777777" w:rsidR="002E7C0D" w:rsidRPr="00AB17E4" w:rsidRDefault="002E7C0D" w:rsidP="002E7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02E44E8" w14:textId="77777777" w:rsidR="00E67B69" w:rsidRPr="00100777" w:rsidRDefault="00E67B69" w:rsidP="00E94EDC">
      <w:pPr>
        <w:rPr>
          <w:rFonts w:ascii="Times New Roman" w:hAnsi="Times New Roman" w:cs="Times New Roman"/>
          <w:sz w:val="18"/>
          <w:szCs w:val="18"/>
        </w:rPr>
      </w:pPr>
    </w:p>
    <w:sectPr w:rsidR="00E67B69" w:rsidRPr="00100777" w:rsidSect="005E01D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30ABF" w14:textId="77777777" w:rsidR="005E01D2" w:rsidRDefault="005E01D2" w:rsidP="00261CF0">
      <w:pPr>
        <w:spacing w:after="0" w:line="240" w:lineRule="auto"/>
      </w:pPr>
      <w:r>
        <w:separator/>
      </w:r>
    </w:p>
  </w:endnote>
  <w:endnote w:type="continuationSeparator" w:id="0">
    <w:p w14:paraId="48A45D1F" w14:textId="77777777" w:rsidR="005E01D2" w:rsidRDefault="005E01D2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0462D" w14:textId="77777777" w:rsidR="005E01D2" w:rsidRDefault="005E01D2" w:rsidP="00261CF0">
      <w:pPr>
        <w:spacing w:after="0" w:line="240" w:lineRule="auto"/>
      </w:pPr>
      <w:r>
        <w:separator/>
      </w:r>
    </w:p>
  </w:footnote>
  <w:footnote w:type="continuationSeparator" w:id="0">
    <w:p w14:paraId="55771858" w14:textId="77777777" w:rsidR="005E01D2" w:rsidRDefault="005E01D2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1BF062FE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SLENME VE DİYETETİK BÖLÜMÜ 202</w:t>
    </w:r>
    <w:r w:rsidR="002E7C0D">
      <w:rPr>
        <w:rFonts w:ascii="Times New Roman" w:eastAsia="Calibri" w:hAnsi="Times New Roman" w:cs="Times New Roman"/>
        <w:sz w:val="24"/>
        <w:szCs w:val="24"/>
      </w:rPr>
      <w:t>3</w:t>
    </w:r>
    <w:r>
      <w:rPr>
        <w:rFonts w:ascii="Times New Roman" w:eastAsia="Calibri" w:hAnsi="Times New Roman" w:cs="Times New Roman"/>
        <w:sz w:val="24"/>
        <w:szCs w:val="24"/>
      </w:rPr>
      <w:t>-202</w:t>
    </w:r>
    <w:r w:rsidR="002E7C0D">
      <w:rPr>
        <w:rFonts w:ascii="Times New Roman" w:eastAsia="Calibri" w:hAnsi="Times New Roman" w:cs="Times New Roman"/>
        <w:sz w:val="24"/>
        <w:szCs w:val="24"/>
      </w:rPr>
      <w:t>4</w:t>
    </w:r>
    <w:r>
      <w:rPr>
        <w:rFonts w:ascii="Times New Roman" w:eastAsia="Calibri" w:hAnsi="Times New Roman" w:cs="Times New Roman"/>
        <w:sz w:val="24"/>
        <w:szCs w:val="24"/>
      </w:rPr>
      <w:t xml:space="preserve">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5862D13F" w:rsidR="00F92060" w:rsidRDefault="00E67B69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1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 w:rsidR="002E7C0D">
      <w:rPr>
        <w:rFonts w:ascii="Times New Roman" w:eastAsia="Calibri" w:hAnsi="Times New Roman" w:cs="Times New Roman"/>
        <w:sz w:val="24"/>
        <w:szCs w:val="24"/>
      </w:rPr>
      <w:t>VİZE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54F03"/>
    <w:rsid w:val="00057DD8"/>
    <w:rsid w:val="000756C5"/>
    <w:rsid w:val="00080C28"/>
    <w:rsid w:val="00090AEE"/>
    <w:rsid w:val="00100777"/>
    <w:rsid w:val="001122C0"/>
    <w:rsid w:val="00140E81"/>
    <w:rsid w:val="0016511E"/>
    <w:rsid w:val="0018479C"/>
    <w:rsid w:val="00186D24"/>
    <w:rsid w:val="001A7568"/>
    <w:rsid w:val="002130AA"/>
    <w:rsid w:val="0022390C"/>
    <w:rsid w:val="002610F3"/>
    <w:rsid w:val="00261CF0"/>
    <w:rsid w:val="002A5C87"/>
    <w:rsid w:val="002E7C0D"/>
    <w:rsid w:val="002F68CF"/>
    <w:rsid w:val="00317255"/>
    <w:rsid w:val="00336CCF"/>
    <w:rsid w:val="00384895"/>
    <w:rsid w:val="003B20B6"/>
    <w:rsid w:val="003E0AF7"/>
    <w:rsid w:val="00402ECE"/>
    <w:rsid w:val="004216B5"/>
    <w:rsid w:val="004721A5"/>
    <w:rsid w:val="0047587C"/>
    <w:rsid w:val="0049366E"/>
    <w:rsid w:val="004A0041"/>
    <w:rsid w:val="004A1C9B"/>
    <w:rsid w:val="0050252F"/>
    <w:rsid w:val="00526FBD"/>
    <w:rsid w:val="00530A0F"/>
    <w:rsid w:val="00537333"/>
    <w:rsid w:val="00561301"/>
    <w:rsid w:val="0057222A"/>
    <w:rsid w:val="00572F5D"/>
    <w:rsid w:val="00574564"/>
    <w:rsid w:val="005A33CF"/>
    <w:rsid w:val="005E01D2"/>
    <w:rsid w:val="005E1B0A"/>
    <w:rsid w:val="005F7CFF"/>
    <w:rsid w:val="00603794"/>
    <w:rsid w:val="00606E07"/>
    <w:rsid w:val="006650C9"/>
    <w:rsid w:val="00666C05"/>
    <w:rsid w:val="006674EC"/>
    <w:rsid w:val="00680A17"/>
    <w:rsid w:val="0068277E"/>
    <w:rsid w:val="006A55AD"/>
    <w:rsid w:val="006F476F"/>
    <w:rsid w:val="00766361"/>
    <w:rsid w:val="00774D3A"/>
    <w:rsid w:val="007A4A92"/>
    <w:rsid w:val="007C4848"/>
    <w:rsid w:val="0082747D"/>
    <w:rsid w:val="008345DA"/>
    <w:rsid w:val="008472A9"/>
    <w:rsid w:val="008C09C3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6B13"/>
    <w:rsid w:val="00A30C01"/>
    <w:rsid w:val="00A61877"/>
    <w:rsid w:val="00A61DDE"/>
    <w:rsid w:val="00A76F3B"/>
    <w:rsid w:val="00AB17E4"/>
    <w:rsid w:val="00AC55F1"/>
    <w:rsid w:val="00AC583E"/>
    <w:rsid w:val="00AD1A5E"/>
    <w:rsid w:val="00B16FEA"/>
    <w:rsid w:val="00B20CE9"/>
    <w:rsid w:val="00B353C6"/>
    <w:rsid w:val="00B5085B"/>
    <w:rsid w:val="00B521BC"/>
    <w:rsid w:val="00B73F5C"/>
    <w:rsid w:val="00BB78EA"/>
    <w:rsid w:val="00BC7065"/>
    <w:rsid w:val="00BD5867"/>
    <w:rsid w:val="00BE3FDC"/>
    <w:rsid w:val="00BE5FE9"/>
    <w:rsid w:val="00C01F80"/>
    <w:rsid w:val="00C036D0"/>
    <w:rsid w:val="00C125A0"/>
    <w:rsid w:val="00C46E2C"/>
    <w:rsid w:val="00C67BC3"/>
    <w:rsid w:val="00C8209E"/>
    <w:rsid w:val="00CA4CEC"/>
    <w:rsid w:val="00CB023D"/>
    <w:rsid w:val="00CD6DC6"/>
    <w:rsid w:val="00D01B5E"/>
    <w:rsid w:val="00D21E10"/>
    <w:rsid w:val="00D33CC3"/>
    <w:rsid w:val="00D61E24"/>
    <w:rsid w:val="00DA3D36"/>
    <w:rsid w:val="00DB4FF0"/>
    <w:rsid w:val="00DE0440"/>
    <w:rsid w:val="00DE1242"/>
    <w:rsid w:val="00DE3074"/>
    <w:rsid w:val="00DF0748"/>
    <w:rsid w:val="00E0229F"/>
    <w:rsid w:val="00E06BEC"/>
    <w:rsid w:val="00E10A7A"/>
    <w:rsid w:val="00E609B0"/>
    <w:rsid w:val="00E67B69"/>
    <w:rsid w:val="00E81BBB"/>
    <w:rsid w:val="00E92119"/>
    <w:rsid w:val="00E94EDC"/>
    <w:rsid w:val="00E97953"/>
    <w:rsid w:val="00EA7F30"/>
    <w:rsid w:val="00EB48B8"/>
    <w:rsid w:val="00EB75FD"/>
    <w:rsid w:val="00ED16F9"/>
    <w:rsid w:val="00F01F7E"/>
    <w:rsid w:val="00F144DF"/>
    <w:rsid w:val="00F1574C"/>
    <w:rsid w:val="00F610B4"/>
    <w:rsid w:val="00F668F4"/>
    <w:rsid w:val="00F92060"/>
    <w:rsid w:val="00FB023C"/>
    <w:rsid w:val="00FC3C20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B2B6F04-66B5-412F-B18E-E05E6BF0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9B68-B159-4E42-9635-005D72E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19</cp:revision>
  <dcterms:created xsi:type="dcterms:W3CDTF">2023-04-06T09:45:00Z</dcterms:created>
  <dcterms:modified xsi:type="dcterms:W3CDTF">2024-04-29T11:07:00Z</dcterms:modified>
</cp:coreProperties>
</file>